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6E" w:rsidRDefault="006B6B6E" w:rsidP="006B6B6E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6B6B6E" w:rsidRDefault="006B6B6E" w:rsidP="00EE500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002" w:rsidRPr="000F17EF" w:rsidRDefault="00EE5002" w:rsidP="00EE500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7EF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EE5002" w:rsidRPr="000F17EF" w:rsidRDefault="00EE5002" w:rsidP="00E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7EF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EE5002" w:rsidRPr="000F17EF" w:rsidRDefault="00EE5002" w:rsidP="00EE500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5002" w:rsidRPr="000F17EF" w:rsidRDefault="00EE5002" w:rsidP="00EE500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7E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E5002" w:rsidRPr="000F17EF" w:rsidRDefault="00EE5002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E5002" w:rsidRPr="000F17EF" w:rsidRDefault="00EE5002" w:rsidP="00EE500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0F17E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B2ABA">
        <w:rPr>
          <w:rFonts w:ascii="Times New Roman" w:hAnsi="Times New Roman" w:cs="Times New Roman"/>
          <w:bCs/>
          <w:sz w:val="28"/>
          <w:szCs w:val="28"/>
        </w:rPr>
        <w:t>12</w:t>
      </w:r>
      <w:r w:rsidRPr="000F17EF">
        <w:rPr>
          <w:rFonts w:ascii="Times New Roman" w:hAnsi="Times New Roman" w:cs="Times New Roman"/>
          <w:bCs/>
          <w:sz w:val="28"/>
          <w:szCs w:val="28"/>
        </w:rPr>
        <w:t xml:space="preserve"> января 202</w:t>
      </w:r>
      <w:r w:rsidR="00AB2ABA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0F17EF">
        <w:rPr>
          <w:rFonts w:ascii="Times New Roman" w:hAnsi="Times New Roman" w:cs="Times New Roman"/>
          <w:bCs/>
          <w:sz w:val="28"/>
          <w:szCs w:val="28"/>
        </w:rPr>
        <w:t xml:space="preserve">г.                                                                             </w:t>
      </w:r>
      <w:r w:rsidR="00AB2AB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F17EF">
        <w:rPr>
          <w:rFonts w:ascii="Times New Roman" w:hAnsi="Times New Roman" w:cs="Times New Roman"/>
          <w:bCs/>
          <w:sz w:val="28"/>
          <w:szCs w:val="28"/>
        </w:rPr>
        <w:t xml:space="preserve">      № </w:t>
      </w:r>
      <w:r w:rsidR="00577798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E5002" w:rsidRPr="00032E60" w:rsidRDefault="00EE5002" w:rsidP="00EE500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002" w:rsidRDefault="00EE5002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E5002" w:rsidRDefault="00EE5002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E5002" w:rsidRDefault="00EE5002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77798" w:rsidRDefault="00EE5002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</w:t>
      </w:r>
      <w:r w:rsidR="00577798">
        <w:rPr>
          <w:rFonts w:ascii="Times New Roman" w:hAnsi="Times New Roman" w:cs="Times New Roman"/>
          <w:b/>
          <w:bCs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7798" w:rsidRDefault="00EE5002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577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а депутатов поселения</w:t>
      </w:r>
    </w:p>
    <w:p w:rsidR="00577798" w:rsidRDefault="00EE5002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аповское</w:t>
      </w:r>
      <w:r w:rsidR="00577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городе Москве </w:t>
      </w:r>
    </w:p>
    <w:p w:rsidR="00EE5002" w:rsidRDefault="00EE5002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B2ABA">
        <w:rPr>
          <w:rFonts w:ascii="Times New Roman" w:hAnsi="Times New Roman" w:cs="Times New Roman"/>
          <w:b/>
          <w:bCs/>
          <w:sz w:val="28"/>
          <w:szCs w:val="28"/>
        </w:rPr>
        <w:t>08</w:t>
      </w:r>
      <w:r>
        <w:rPr>
          <w:rFonts w:ascii="Times New Roman" w:hAnsi="Times New Roman" w:cs="Times New Roman"/>
          <w:b/>
          <w:bCs/>
          <w:sz w:val="28"/>
          <w:szCs w:val="28"/>
        </w:rPr>
        <w:t>.12.20</w:t>
      </w:r>
      <w:r w:rsidR="00AB2ABA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AB2ABA">
        <w:rPr>
          <w:rFonts w:ascii="Times New Roman" w:hAnsi="Times New Roman" w:cs="Times New Roman"/>
          <w:b/>
          <w:bCs/>
          <w:sz w:val="28"/>
          <w:szCs w:val="28"/>
        </w:rPr>
        <w:t>28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AB2AB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577798" w:rsidRDefault="00577798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E5002" w:rsidRPr="00032E60" w:rsidRDefault="00EE5002" w:rsidP="00E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5B7" w:rsidRPr="007969C0" w:rsidRDefault="00DA15B7" w:rsidP="00DA15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9C0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Уставом поселения Щаповское в городе Москве, </w:t>
      </w:r>
    </w:p>
    <w:p w:rsidR="00EE5002" w:rsidRDefault="00EE5002" w:rsidP="00E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002" w:rsidRPr="00851AC0" w:rsidRDefault="00EE5002" w:rsidP="00EE50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E5002" w:rsidRPr="00032E60" w:rsidRDefault="00EE5002" w:rsidP="00E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002" w:rsidRPr="00EE4C25" w:rsidRDefault="00EE5002" w:rsidP="00C32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E4C25">
        <w:rPr>
          <w:rFonts w:ascii="Times New Roman" w:hAnsi="Times New Roman" w:cs="Times New Roman"/>
          <w:sz w:val="28"/>
          <w:szCs w:val="28"/>
        </w:rPr>
        <w:t xml:space="preserve">1. Внести изменения </w:t>
      </w:r>
      <w:r w:rsidR="00C324A3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Pr="00EE4C25">
        <w:rPr>
          <w:rFonts w:ascii="Times New Roman" w:hAnsi="Times New Roman" w:cs="Times New Roman"/>
          <w:sz w:val="28"/>
          <w:szCs w:val="28"/>
        </w:rPr>
        <w:t xml:space="preserve">в Решение Совета депутатов поселения Щаповское </w:t>
      </w:r>
      <w:r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EE4C25">
        <w:rPr>
          <w:rFonts w:ascii="Times New Roman" w:hAnsi="Times New Roman" w:cs="Times New Roman"/>
          <w:sz w:val="28"/>
          <w:szCs w:val="28"/>
        </w:rPr>
        <w:t xml:space="preserve">от </w:t>
      </w:r>
      <w:r w:rsidR="00DA15B7">
        <w:rPr>
          <w:rFonts w:ascii="Times New Roman" w:hAnsi="Times New Roman" w:cs="Times New Roman"/>
          <w:sz w:val="28"/>
          <w:szCs w:val="28"/>
        </w:rPr>
        <w:t>8</w:t>
      </w:r>
      <w:r w:rsidRPr="00EE4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E4C25">
        <w:rPr>
          <w:rFonts w:ascii="Times New Roman" w:hAnsi="Times New Roman" w:cs="Times New Roman"/>
          <w:sz w:val="28"/>
          <w:szCs w:val="28"/>
        </w:rPr>
        <w:t>.20</w:t>
      </w:r>
      <w:r w:rsidR="00DA15B7">
        <w:rPr>
          <w:rFonts w:ascii="Times New Roman" w:hAnsi="Times New Roman" w:cs="Times New Roman"/>
          <w:sz w:val="28"/>
          <w:szCs w:val="28"/>
        </w:rPr>
        <w:t xml:space="preserve">21 </w:t>
      </w:r>
      <w:r w:rsidRPr="00EE4C25">
        <w:rPr>
          <w:rFonts w:ascii="Times New Roman" w:hAnsi="Times New Roman" w:cs="Times New Roman"/>
          <w:sz w:val="28"/>
          <w:szCs w:val="28"/>
        </w:rPr>
        <w:t>№</w:t>
      </w:r>
      <w:r w:rsidR="00DA15B7">
        <w:rPr>
          <w:rFonts w:ascii="Times New Roman" w:hAnsi="Times New Roman" w:cs="Times New Roman"/>
          <w:sz w:val="28"/>
          <w:szCs w:val="28"/>
        </w:rPr>
        <w:t>28</w:t>
      </w:r>
      <w:r w:rsidRPr="00EE4C25">
        <w:rPr>
          <w:rFonts w:ascii="Times New Roman" w:hAnsi="Times New Roman" w:cs="Times New Roman"/>
          <w:sz w:val="28"/>
          <w:szCs w:val="28"/>
        </w:rPr>
        <w:t>/</w:t>
      </w:r>
      <w:r w:rsidR="00DA15B7">
        <w:rPr>
          <w:rFonts w:ascii="Times New Roman" w:hAnsi="Times New Roman" w:cs="Times New Roman"/>
          <w:sz w:val="28"/>
          <w:szCs w:val="28"/>
        </w:rPr>
        <w:t>1</w:t>
      </w:r>
      <w:r w:rsidR="00C324A3">
        <w:rPr>
          <w:rFonts w:ascii="Times New Roman" w:hAnsi="Times New Roman" w:cs="Times New Roman"/>
          <w:sz w:val="28"/>
          <w:szCs w:val="28"/>
        </w:rPr>
        <w:t xml:space="preserve"> </w:t>
      </w:r>
      <w:r w:rsidR="00C324A3" w:rsidRPr="00C324A3">
        <w:rPr>
          <w:rFonts w:ascii="Times New Roman" w:hAnsi="Times New Roman" w:cs="Times New Roman"/>
          <w:bCs/>
          <w:sz w:val="28"/>
          <w:szCs w:val="28"/>
        </w:rPr>
        <w:t>«О рассмотрении адресного перечня бесхозяйных ОДХ на территории поселения Щаповское на 2022 год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4C25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DA15B7">
        <w:rPr>
          <w:rFonts w:ascii="Times New Roman" w:hAnsi="Times New Roman" w:cs="Times New Roman"/>
          <w:sz w:val="28"/>
          <w:szCs w:val="28"/>
        </w:rPr>
        <w:t>приложение</w:t>
      </w:r>
      <w:r w:rsidRPr="00EE4C25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C324A3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:rsidR="00EE5002" w:rsidRDefault="00EE5002" w:rsidP="00DA1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4A3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EE5002" w:rsidRDefault="00EE5002" w:rsidP="00E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032E6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>настоящее решение в</w:t>
      </w:r>
      <w:r w:rsidRPr="00032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EE5002" w:rsidRDefault="00EE5002" w:rsidP="00E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4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Щаповское – Председател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EE5002" w:rsidRDefault="00EE5002" w:rsidP="00E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002" w:rsidRDefault="00EE5002" w:rsidP="00E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5B7" w:rsidRPr="007969C0" w:rsidRDefault="00DA15B7" w:rsidP="00DA1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9C0">
        <w:rPr>
          <w:rFonts w:ascii="Times New Roman" w:hAnsi="Times New Roman" w:cs="Times New Roman"/>
          <w:sz w:val="28"/>
          <w:szCs w:val="28"/>
        </w:rPr>
        <w:t>Глава поселения Щаповское                                                    Ю.И. Стражникова</w:t>
      </w:r>
    </w:p>
    <w:p w:rsidR="003825D8" w:rsidRDefault="003825D8" w:rsidP="001B7E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825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="-318" w:tblpY="-72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778"/>
        <w:gridCol w:w="1165"/>
        <w:gridCol w:w="41"/>
        <w:gridCol w:w="2126"/>
        <w:gridCol w:w="2268"/>
        <w:gridCol w:w="993"/>
        <w:gridCol w:w="1134"/>
        <w:gridCol w:w="1134"/>
        <w:gridCol w:w="1134"/>
        <w:gridCol w:w="992"/>
        <w:gridCol w:w="992"/>
        <w:gridCol w:w="992"/>
        <w:gridCol w:w="993"/>
        <w:gridCol w:w="992"/>
      </w:tblGrid>
      <w:tr w:rsidR="005D53ED" w:rsidRPr="003825D8" w:rsidTr="0040375A">
        <w:trPr>
          <w:trHeight w:val="284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49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3ED" w:rsidRDefault="005D53ED" w:rsidP="00403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Приложение</w:t>
            </w: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к решению совета</w:t>
            </w: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депутатов поселения Щаповское </w:t>
            </w:r>
          </w:p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от 12.01.2022 года №</w:t>
            </w:r>
          </w:p>
        </w:tc>
      </w:tr>
      <w:tr w:rsidR="005D53ED" w:rsidRPr="003825D8" w:rsidTr="0040375A">
        <w:trPr>
          <w:gridAfter w:val="12"/>
          <w:wAfter w:w="13791" w:type="dxa"/>
          <w:trHeight w:val="375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53ED" w:rsidRPr="00B92CC1" w:rsidTr="0040375A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5D53ED" w:rsidRPr="007E4437" w:rsidRDefault="005D53ED" w:rsidP="004037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</w:t>
            </w: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5D53ED" w:rsidRPr="007E4437" w:rsidRDefault="005D53ED" w:rsidP="004037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5D53ED" w:rsidRPr="007E4437" w:rsidRDefault="005D53ED" w:rsidP="004037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чальна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5D53ED" w:rsidRPr="007E4437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ечна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5D53ED" w:rsidRPr="007E4437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яженность</w:t>
            </w: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роезжей части, м/</w:t>
            </w:r>
            <w:proofErr w:type="gramStart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DDDDD"/>
            <w:textDirection w:val="btLr"/>
            <w:vAlign w:val="center"/>
            <w:hideMark/>
          </w:tcPr>
          <w:p w:rsidR="005D53ED" w:rsidRPr="007E4437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площадь ОДХ</w:t>
            </w: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 по титулу, </w:t>
            </w:r>
            <w:proofErr w:type="gramStart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</w:tcPr>
          <w:p w:rsidR="005D53ED" w:rsidRPr="007E4437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зжая часть </w:t>
            </w: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, </w:t>
            </w:r>
            <w:proofErr w:type="gramStart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D53ED" w:rsidRPr="007E4437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проезжей ч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textDirection w:val="btLr"/>
            <w:vAlign w:val="center"/>
            <w:hideMark/>
          </w:tcPr>
          <w:p w:rsidR="005D53ED" w:rsidRPr="00067E30" w:rsidRDefault="005D53ED" w:rsidP="004037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отуар (Асфальтобетон), </w:t>
            </w:r>
            <w:proofErr w:type="spellStart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textDirection w:val="btLr"/>
            <w:vAlign w:val="center"/>
          </w:tcPr>
          <w:p w:rsidR="005D53ED" w:rsidRPr="00067E30" w:rsidRDefault="005D53ED" w:rsidP="004037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чины </w:t>
            </w:r>
            <w:proofErr w:type="spellStart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53ED" w:rsidRPr="00067E30" w:rsidRDefault="005D53ED" w:rsidP="004037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ос</w:t>
            </w:r>
            <w:proofErr w:type="spellEnd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53ED" w:rsidRPr="003825D8" w:rsidTr="0040375A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3ED" w:rsidRPr="007E4437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3ED" w:rsidRPr="007E4437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3ED" w:rsidRPr="007E4437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53ED" w:rsidRPr="007E4437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D53ED" w:rsidRPr="007E4437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сфальтобетон, </w:t>
            </w:r>
            <w:proofErr w:type="spellStart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D53ED" w:rsidRPr="007E4437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унт, </w:t>
            </w:r>
            <w:proofErr w:type="spellStart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D53ED" w:rsidRPr="007E4437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сфальтобетонная крошка, </w:t>
            </w:r>
            <w:proofErr w:type="spellStart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5D53ED" w:rsidRPr="00B92CC1" w:rsidRDefault="005D53ED" w:rsidP="004037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5D53ED" w:rsidRPr="00067E30" w:rsidRDefault="005D53ED" w:rsidP="004037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3ED" w:rsidRPr="003825D8" w:rsidRDefault="005D53ED" w:rsidP="0040375A"/>
        </w:tc>
      </w:tr>
      <w:tr w:rsidR="005D53ED" w:rsidRPr="003825D8" w:rsidTr="0040375A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2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1F2F4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1F2F4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D53ED" w:rsidRPr="003825D8" w:rsidTr="0040375A">
        <w:trPr>
          <w:trHeight w:val="1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овая застройк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ыкание к ОДХ дер.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ыкание к ОДХ дер.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067E30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6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5D53ED" w:rsidRPr="003825D8" w:rsidTr="0040375A">
        <w:trPr>
          <w:trHeight w:val="11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озерная слобода сле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ыкание к ОДХ дер.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лаге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0749FE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0</w:t>
            </w:r>
          </w:p>
        </w:tc>
      </w:tr>
      <w:tr w:rsidR="005D53ED" w:rsidRPr="003825D8" w:rsidTr="0040375A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рога от Дома культуры к д. 28-3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п. Щап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0749FE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Pr="0007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D53ED" w:rsidRPr="003825D8" w:rsidTr="0040375A">
        <w:trPr>
          <w:trHeight w:val="10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а            </w:t>
            </w:r>
          </w:p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Щапово (комплек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Щап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0749FE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</w:t>
            </w:r>
            <w:r w:rsidRPr="0007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D53ED" w:rsidRPr="000749FE" w:rsidTr="0040375A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близи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ая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Щап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а 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ъезд к 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0749FE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6</w:t>
            </w:r>
          </w:p>
        </w:tc>
      </w:tr>
      <w:tr w:rsidR="005D53ED" w:rsidRPr="003825D8" w:rsidTr="0040375A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тина нижнего пруда на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ян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 и подъезд к 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0749FE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</w:tr>
      <w:tr w:rsidR="005D53ED" w:rsidRPr="003825D8" w:rsidTr="0040375A">
        <w:trPr>
          <w:trHeight w:val="43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а 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дъезд к 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0749FE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5D53ED" w:rsidRPr="003825D8" w:rsidTr="0040375A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ье</w:t>
            </w:r>
            <w:proofErr w:type="gram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нутри деревн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а 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ъезд к 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0749FE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D53ED" w:rsidRPr="003825D8" w:rsidTr="0040375A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ино-Рус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 и подъезд к 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5D53ED" w:rsidRPr="003825D8" w:rsidTr="0040375A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ч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 и подъезд к 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5D53ED" w:rsidRPr="003825D8" w:rsidTr="0040375A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 Европейская до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Щап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ED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«Щапов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5D53ED" w:rsidRPr="003825D8" w:rsidTr="0040375A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туар Ознобишино - </w:t>
            </w:r>
            <w:proofErr w:type="gram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ое</w:t>
            </w:r>
            <w:proofErr w:type="gram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Ознобишино сев</w:t>
            </w:r>
            <w:proofErr w:type="gram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Ознобишино "Грин пар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0</w:t>
            </w:r>
          </w:p>
        </w:tc>
      </w:tr>
      <w:tr w:rsidR="005D53ED" w:rsidRPr="003825D8" w:rsidTr="0040375A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туар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обишин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ое</w:t>
            </w:r>
            <w:proofErr w:type="gram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Ознобиш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роицкое АЗС "Видно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,0</w:t>
            </w:r>
          </w:p>
        </w:tc>
      </w:tr>
      <w:tr w:rsidR="005D53ED" w:rsidRPr="003825D8" w:rsidTr="0040375A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ъезд к админист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Щапово д.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Щапово д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5D53ED" w:rsidRPr="003825D8" w:rsidTr="005D53ED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 поворота Дома Рыбака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ен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8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3ED" w:rsidRDefault="005D53ED" w:rsidP="005D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5D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5D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5D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5D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0749FE" w:rsidRDefault="005D53ED" w:rsidP="005D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5D53ED" w:rsidRPr="003825D8" w:rsidTr="0040375A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Курилово (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территория</w:t>
            </w:r>
          </w:p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я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0749FE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5D53ED" w:rsidRPr="003825D8" w:rsidTr="0040375A">
        <w:trPr>
          <w:trHeight w:val="8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урилово (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DF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туар к останов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 «Курилов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0749FE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D53ED" w:rsidRPr="003825D8" w:rsidTr="0040375A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. Батыбино (дороги внутри деревн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тыбино д. 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тыбино д. 19 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  <w:p w:rsidR="005D53ED" w:rsidRPr="000749FE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3ED" w:rsidRPr="003825D8" w:rsidTr="0040375A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. Батыбино (дороги внутри деревн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тыбино д. 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тыбино д. 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0749FE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0</w:t>
            </w:r>
          </w:p>
        </w:tc>
      </w:tr>
      <w:tr w:rsidR="005D53ED" w:rsidRPr="003825D8" w:rsidTr="0040375A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ш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ъездная дорог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ED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Ознобишино д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0749FE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,0</w:t>
            </w:r>
          </w:p>
        </w:tc>
      </w:tr>
      <w:tr w:rsidR="005D53ED" w:rsidRPr="003825D8" w:rsidTr="0040375A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(дороги внутри деревн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0749FE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5D53ED" w:rsidRPr="003825D8" w:rsidTr="0040375A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туа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Щапово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Щапо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кей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б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Щапово ул. О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0749FE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0</w:t>
            </w:r>
          </w:p>
        </w:tc>
      </w:tr>
      <w:tr w:rsidR="005D53ED" w:rsidRPr="003825D8" w:rsidTr="0040375A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ED" w:rsidRPr="00335960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Щапово (Дорога от Дома культуры к д. 28-3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п. Щап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37 п. Щап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0749FE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Pr="0007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D53ED" w:rsidRPr="003825D8" w:rsidTr="0040375A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 Европейская до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«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ап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ED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 «Европейская долина-2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,0</w:t>
            </w:r>
          </w:p>
        </w:tc>
      </w:tr>
      <w:tr w:rsidR="005D53ED" w:rsidRPr="003825D8" w:rsidTr="0040375A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Щапово (подъезд к админист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Щапово (хоккейная короб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Щапово (хоккейная короб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дъезд</w:t>
            </w:r>
            <w:r w:rsidRPr="00C2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D53ED" w:rsidRPr="003825D8" w:rsidTr="0040375A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Курилово (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«Магни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0749FE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0,0</w:t>
            </w:r>
          </w:p>
        </w:tc>
      </w:tr>
      <w:tr w:rsidR="005D53ED" w:rsidRPr="003825D8" w:rsidTr="0040375A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СКИ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н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а «Ознобишино 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СК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нин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ED" w:rsidRDefault="005D53ED" w:rsidP="00403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0749FE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3ED" w:rsidRPr="003825D8" w:rsidTr="0040375A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поселок №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поселок   № 3 д.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й поселок   № 3 д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0749FE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0</w:t>
            </w:r>
          </w:p>
        </w:tc>
      </w:tr>
      <w:tr w:rsidR="005D53ED" w:rsidRPr="003825D8" w:rsidTr="0040375A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 дер. Овечк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ыкание к ММК (ул. Евгения Родионо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вечк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0749FE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</w:tr>
      <w:tr w:rsidR="005D53ED" w:rsidRPr="003825D8" w:rsidTr="0040375A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туар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шав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 до дер. Сатино-Татар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шавское ш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ED" w:rsidRPr="003825D8" w:rsidRDefault="005D53ED" w:rsidP="0040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атарск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3ED" w:rsidRPr="000749FE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,7</w:t>
            </w:r>
          </w:p>
        </w:tc>
      </w:tr>
      <w:tr w:rsidR="005D53ED" w:rsidRPr="003825D8" w:rsidTr="0040375A">
        <w:trPr>
          <w:trHeight w:val="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ED" w:rsidRPr="003825D8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3ED" w:rsidRPr="00DE7F42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7F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DE7F42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7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455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DE7F42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066</w:t>
            </w:r>
            <w:r w:rsidRPr="00DE7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3ED" w:rsidRPr="00DE7F42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DE7F42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2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DE7F42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7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DE7F42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7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DE7F42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ED" w:rsidRPr="00DE7F42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7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3ED" w:rsidRPr="00DE7F42" w:rsidRDefault="005D53ED" w:rsidP="0040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097,2</w:t>
            </w:r>
          </w:p>
        </w:tc>
      </w:tr>
    </w:tbl>
    <w:p w:rsidR="005D53ED" w:rsidRPr="003825D8" w:rsidRDefault="005D53ED" w:rsidP="005D53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25D8" w:rsidRPr="003825D8" w:rsidRDefault="003825D8" w:rsidP="001B7E8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25D8" w:rsidRPr="003825D8" w:rsidSect="003825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FA"/>
    <w:rsid w:val="00067E30"/>
    <w:rsid w:val="000749FE"/>
    <w:rsid w:val="000B2DF3"/>
    <w:rsid w:val="000C5AAC"/>
    <w:rsid w:val="001B7E8F"/>
    <w:rsid w:val="002F359F"/>
    <w:rsid w:val="003825D8"/>
    <w:rsid w:val="003A7737"/>
    <w:rsid w:val="003F0C53"/>
    <w:rsid w:val="003F1C54"/>
    <w:rsid w:val="00414674"/>
    <w:rsid w:val="00474076"/>
    <w:rsid w:val="004901C6"/>
    <w:rsid w:val="0050026B"/>
    <w:rsid w:val="00577798"/>
    <w:rsid w:val="005D53ED"/>
    <w:rsid w:val="006270D1"/>
    <w:rsid w:val="0067326D"/>
    <w:rsid w:val="006B6B6E"/>
    <w:rsid w:val="00794855"/>
    <w:rsid w:val="007969C0"/>
    <w:rsid w:val="007C5244"/>
    <w:rsid w:val="007E4437"/>
    <w:rsid w:val="008D6D27"/>
    <w:rsid w:val="009E0CC7"/>
    <w:rsid w:val="00A50C02"/>
    <w:rsid w:val="00AB2ABA"/>
    <w:rsid w:val="00AC5E05"/>
    <w:rsid w:val="00B73261"/>
    <w:rsid w:val="00B92CC1"/>
    <w:rsid w:val="00C2459B"/>
    <w:rsid w:val="00C324A3"/>
    <w:rsid w:val="00C5290E"/>
    <w:rsid w:val="00DA15B7"/>
    <w:rsid w:val="00DF6BFC"/>
    <w:rsid w:val="00E06A63"/>
    <w:rsid w:val="00E31310"/>
    <w:rsid w:val="00E32080"/>
    <w:rsid w:val="00E65BFA"/>
    <w:rsid w:val="00E75120"/>
    <w:rsid w:val="00E75DEC"/>
    <w:rsid w:val="00EE5002"/>
    <w:rsid w:val="00F06B9B"/>
    <w:rsid w:val="00F210B1"/>
    <w:rsid w:val="00F712C9"/>
    <w:rsid w:val="00FA1D12"/>
    <w:rsid w:val="00FF48C9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C5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AC5E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5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C5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AC5E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5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C003-078C-4E99-B707-20833B0B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ятникова Марина</dc:creator>
  <cp:lastModifiedBy>Кириленко Ольга</cp:lastModifiedBy>
  <cp:revision>3</cp:revision>
  <cp:lastPrinted>2021-12-09T13:06:00Z</cp:lastPrinted>
  <dcterms:created xsi:type="dcterms:W3CDTF">2022-01-12T13:23:00Z</dcterms:created>
  <dcterms:modified xsi:type="dcterms:W3CDTF">2022-01-13T08:31:00Z</dcterms:modified>
</cp:coreProperties>
</file>